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47F3D52F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A45956" w:rsidRPr="00FD5847">
        <w:rPr>
          <w:rFonts w:ascii="Times New Roman" w:eastAsia="Times New Roman" w:hAnsi="Times New Roman"/>
          <w:sz w:val="24"/>
          <w:szCs w:val="24"/>
        </w:rPr>
        <w:t>3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A45956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46A7F3E9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CD6ADA" w:rsidRPr="00CD6ADA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Przebudowa z rozbudową drogi powiatowej r 1416C Zielnowo - Fijewo w km 1+879 – 2+950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2E41" w14:textId="77777777" w:rsidR="0023667D" w:rsidRDefault="0023667D" w:rsidP="00AB0249">
      <w:pPr>
        <w:spacing w:after="0" w:line="240" w:lineRule="auto"/>
      </w:pPr>
      <w:r>
        <w:separator/>
      </w:r>
    </w:p>
  </w:endnote>
  <w:endnote w:type="continuationSeparator" w:id="0">
    <w:p w14:paraId="4A065C93" w14:textId="77777777" w:rsidR="0023667D" w:rsidRDefault="0023667D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55AB" w14:textId="77777777" w:rsidR="0023667D" w:rsidRDefault="0023667D" w:rsidP="00AB0249">
      <w:pPr>
        <w:spacing w:after="0" w:line="240" w:lineRule="auto"/>
      </w:pPr>
      <w:r>
        <w:separator/>
      </w:r>
    </w:p>
  </w:footnote>
  <w:footnote w:type="continuationSeparator" w:id="0">
    <w:p w14:paraId="636176B5" w14:textId="77777777" w:rsidR="0023667D" w:rsidRDefault="0023667D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654A12"/>
    <w:rsid w:val="006763B4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40AD7"/>
    <w:rsid w:val="00C909FD"/>
    <w:rsid w:val="00C9367B"/>
    <w:rsid w:val="00C96067"/>
    <w:rsid w:val="00CA4D84"/>
    <w:rsid w:val="00CD6ADA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80D03"/>
    <w:rsid w:val="00F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3</cp:revision>
  <cp:lastPrinted>2018-09-07T12:19:00Z</cp:lastPrinted>
  <dcterms:created xsi:type="dcterms:W3CDTF">2018-08-13T08:51:00Z</dcterms:created>
  <dcterms:modified xsi:type="dcterms:W3CDTF">2023-02-02T06:48:00Z</dcterms:modified>
</cp:coreProperties>
</file>